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B8" w:rsidRPr="00CF28AD" w:rsidRDefault="00CD3AB8" w:rsidP="00A46E47">
      <w:pPr>
        <w:spacing w:line="240" w:lineRule="auto"/>
        <w:jc w:val="both"/>
        <w:rPr>
          <w:b/>
          <w:sz w:val="40"/>
          <w:szCs w:val="40"/>
        </w:rPr>
      </w:pPr>
      <w:r w:rsidRPr="00CF28AD">
        <w:rPr>
          <w:b/>
          <w:sz w:val="40"/>
          <w:szCs w:val="40"/>
        </w:rPr>
        <w:t>SMĚRNICE O ÚPLATĚ ZA PŘEDŠKOLNÍ VZDĚLÁVÁNÍ</w:t>
      </w:r>
    </w:p>
    <w:p w:rsidR="00CD3AB8" w:rsidRPr="00CF28AD" w:rsidRDefault="00CD3AB8" w:rsidP="00A46E47">
      <w:pPr>
        <w:spacing w:line="240" w:lineRule="auto"/>
        <w:jc w:val="both"/>
        <w:rPr>
          <w:b/>
          <w:sz w:val="28"/>
          <w:szCs w:val="28"/>
        </w:rPr>
      </w:pPr>
      <w:r w:rsidRPr="00CF28AD">
        <w:rPr>
          <w:b/>
          <w:sz w:val="28"/>
          <w:szCs w:val="28"/>
        </w:rPr>
        <w:t>pro školní rok 2023/24</w:t>
      </w:r>
    </w:p>
    <w:p w:rsidR="00CD3AB8" w:rsidRDefault="00CD3AB8" w:rsidP="00A46E47">
      <w:pPr>
        <w:spacing w:line="240" w:lineRule="auto"/>
        <w:jc w:val="both"/>
      </w:pP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V souladu s § 123 odst. 2, 3 a 4 zákona č. 561/2004 Sb., o předškolním, základním, středním, vyšším</w:t>
      </w:r>
      <w:r w:rsid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odborném a jiném vzdělávání, (školský zákon) a podle § 6 odst. 1 až 6 vyhlášky č. 14/2005 a vyhlášky</w:t>
      </w:r>
      <w:r w:rsid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43/2006 Sb., o předškolním vzdělávání, stanovuji úplatu za předškolní vzdělávání takto:</w:t>
      </w:r>
    </w:p>
    <w:p w:rsidR="00CD3AB8" w:rsidRDefault="00CD3AB8" w:rsidP="00A46E47">
      <w:pPr>
        <w:spacing w:line="240" w:lineRule="auto"/>
        <w:jc w:val="both"/>
      </w:pPr>
    </w:p>
    <w:p w:rsidR="00CD3AB8" w:rsidRPr="00CF28AD" w:rsidRDefault="00CD3AB8" w:rsidP="00A46E47">
      <w:pPr>
        <w:spacing w:line="240" w:lineRule="auto"/>
        <w:jc w:val="both"/>
        <w:rPr>
          <w:b/>
          <w:sz w:val="28"/>
          <w:szCs w:val="28"/>
          <w:u w:val="single"/>
        </w:rPr>
      </w:pPr>
      <w:r w:rsidRPr="00CF28AD">
        <w:rPr>
          <w:b/>
          <w:sz w:val="28"/>
          <w:szCs w:val="28"/>
          <w:u w:val="single"/>
        </w:rPr>
        <w:t>1. Základní částka</w:t>
      </w: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Základní částku úplaty stanovuji ve výši 300,- Kč/měsíc/</w:t>
      </w:r>
      <w:r w:rsidR="00CF28AD" w:rsidRPr="00A46E47">
        <w:rPr>
          <w:sz w:val="24"/>
          <w:szCs w:val="24"/>
        </w:rPr>
        <w:t xml:space="preserve">,  </w:t>
      </w:r>
      <w:r w:rsidRPr="00A46E47">
        <w:rPr>
          <w:sz w:val="24"/>
          <w:szCs w:val="24"/>
        </w:rPr>
        <w:t>200Kč  - absence celý měsíc</w:t>
      </w:r>
      <w:r w:rsidR="00CF28AD" w:rsidRPr="00A46E47">
        <w:rPr>
          <w:sz w:val="24"/>
          <w:szCs w:val="24"/>
        </w:rPr>
        <w:t>.</w:t>
      </w:r>
    </w:p>
    <w:p w:rsidR="00CD3AB8" w:rsidRDefault="00CD3AB8" w:rsidP="00A46E47">
      <w:pPr>
        <w:spacing w:line="240" w:lineRule="auto"/>
        <w:jc w:val="both"/>
      </w:pPr>
    </w:p>
    <w:p w:rsidR="00CD3AB8" w:rsidRPr="00CF28AD" w:rsidRDefault="00CD3AB8" w:rsidP="00A46E47">
      <w:pPr>
        <w:spacing w:line="240" w:lineRule="auto"/>
        <w:jc w:val="both"/>
        <w:rPr>
          <w:b/>
          <w:sz w:val="28"/>
          <w:szCs w:val="28"/>
          <w:u w:val="single"/>
        </w:rPr>
      </w:pPr>
      <w:r w:rsidRPr="00CF28AD">
        <w:rPr>
          <w:b/>
          <w:sz w:val="28"/>
          <w:szCs w:val="28"/>
          <w:u w:val="single"/>
        </w:rPr>
        <w:t>2. Osvobození od úplaty</w:t>
      </w: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Vzdělávání v posledním ročníku mateřské školy se poskytuje bezúplatně od počátku školního roku, který</w:t>
      </w:r>
      <w:r w:rsidR="00CF28AD" w:rsidRP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následuje po dni, kdy dítě dosáhne pátého roku věku.</w:t>
      </w: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Dle § 6 odst. 6 vyhlášky č. 14/2005 Sb., o předškolním vzdělávání a § 123 zák. č. 561/2004 ve znění</w:t>
      </w:r>
      <w:r w:rsidR="00CF28AD" w:rsidRP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novely č. 472/20012 Sb. bude od úplaty osvobozen:</w:t>
      </w: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a) zákonný zástupce dítěte, který pobírá opakující se dávku pomoci v hmotné nouzi,</w:t>
      </w: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b) zákonný zástupce nezaopatřeného dítěte, pokud tomuto dítěti náleží zvýšení příspěvku</w:t>
      </w:r>
      <w:r w:rsidR="00CF28AD" w:rsidRP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na péči,</w:t>
      </w:r>
    </w:p>
    <w:p w:rsidR="00CD3AB8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c) rodič, kterému náleží zvýšení příplatku na péči z důvodu péče o nezaopatřené dítě,</w:t>
      </w:r>
    </w:p>
    <w:p w:rsidR="00A46E47" w:rsidRPr="00A46E47" w:rsidRDefault="00CD3AB8" w:rsidP="00A46E47">
      <w:pPr>
        <w:spacing w:line="240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d) fyzická osoba, která o dítě osobně pečuje a z důvodu péče o toto dítě pobírá dávky pěstounské péče,</w:t>
      </w:r>
      <w:r w:rsid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pokud tuto skutečnost prokáže ředitelce školy,</w:t>
      </w:r>
    </w:p>
    <w:p w:rsidR="00CD3AB8" w:rsidRPr="00A46E47" w:rsidRDefault="00CD3AB8" w:rsidP="00A46E47">
      <w:pPr>
        <w:spacing w:line="276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e) rodič pečující alespoň o 1 nezaopatřené dítě, které je dlouhodobě nemocné, dlouhodobě zdravotně</w:t>
      </w:r>
      <w:r w:rsid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postižené nebo dlouhodobě těžce zdravotně postižené a tuto skutečnost prokáže ředitelce školy</w:t>
      </w:r>
      <w:r w:rsidR="00CF28AD" w:rsidRPr="00A46E47">
        <w:rPr>
          <w:sz w:val="24"/>
          <w:szCs w:val="24"/>
        </w:rPr>
        <w:t>.</w:t>
      </w:r>
    </w:p>
    <w:p w:rsidR="00A46E47" w:rsidRPr="00A46E47" w:rsidRDefault="00CD3AB8" w:rsidP="00A46E47">
      <w:pPr>
        <w:spacing w:line="276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V měsících červenec a srpen se vybírá poměrná část úplaty za dny, kdy je MŠ otevřena. Od úplaty je</w:t>
      </w:r>
      <w:r w:rsid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osvobozen ten, kdo v daném měsíci (červenec a srpen) MŠ nenavštíví ani jednou.</w:t>
      </w:r>
    </w:p>
    <w:p w:rsidR="00CD3AB8" w:rsidRPr="00CF28AD" w:rsidRDefault="00CD3AB8" w:rsidP="00A46E4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F28AD">
        <w:rPr>
          <w:b/>
          <w:sz w:val="28"/>
          <w:szCs w:val="28"/>
          <w:u w:val="single"/>
        </w:rPr>
        <w:lastRenderedPageBreak/>
        <w:t>3. Splatnost úplaty</w:t>
      </w:r>
    </w:p>
    <w:p w:rsidR="00CD3AB8" w:rsidRPr="00A46E47" w:rsidRDefault="00CD3AB8" w:rsidP="00A46E47">
      <w:pPr>
        <w:spacing w:line="276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>Úplata za kalendářní měsíc je splatná na účet MŠ do 15 dne příslušného kalendářního měsíce. Jestliže</w:t>
      </w:r>
      <w:r w:rsidR="00A46E47">
        <w:rPr>
          <w:sz w:val="24"/>
          <w:szCs w:val="24"/>
        </w:rPr>
        <w:t xml:space="preserve"> </w:t>
      </w:r>
      <w:r w:rsidRPr="00A46E47">
        <w:rPr>
          <w:sz w:val="24"/>
          <w:szCs w:val="24"/>
        </w:rPr>
        <w:t>zákonný zástupce opakovaně neuhradí úplatu za vzdělávání, může řed</w:t>
      </w:r>
      <w:r w:rsidR="003F1230" w:rsidRPr="00A46E47">
        <w:rPr>
          <w:sz w:val="24"/>
          <w:szCs w:val="24"/>
        </w:rPr>
        <w:t>itelka školy rozhodnout o ukon</w:t>
      </w:r>
      <w:r w:rsidRPr="00A46E47">
        <w:rPr>
          <w:sz w:val="24"/>
          <w:szCs w:val="24"/>
        </w:rPr>
        <w:t xml:space="preserve">čení předškolního vzdělávání dle zákona č. 561/2004 Sb., § 35 </w:t>
      </w:r>
      <w:proofErr w:type="gramStart"/>
      <w:r w:rsidRPr="00A46E47">
        <w:rPr>
          <w:sz w:val="24"/>
          <w:szCs w:val="24"/>
        </w:rPr>
        <w:t>odst.1 d</w:t>
      </w:r>
      <w:r w:rsidR="00CF28AD" w:rsidRPr="00A46E47">
        <w:rPr>
          <w:sz w:val="24"/>
          <w:szCs w:val="24"/>
        </w:rPr>
        <w:t>.</w:t>
      </w:r>
      <w:proofErr w:type="gramEnd"/>
    </w:p>
    <w:p w:rsidR="00CD3AB8" w:rsidRDefault="00CD3AB8" w:rsidP="00A46E47">
      <w:pPr>
        <w:spacing w:line="276" w:lineRule="auto"/>
        <w:jc w:val="both"/>
        <w:rPr>
          <w:sz w:val="24"/>
          <w:szCs w:val="24"/>
        </w:rPr>
      </w:pPr>
    </w:p>
    <w:p w:rsidR="00A46E47" w:rsidRPr="00A46E47" w:rsidRDefault="00A46E47" w:rsidP="00A46E4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CD3AB8" w:rsidRPr="00A46E47" w:rsidRDefault="00CD3AB8" w:rsidP="00A46E47">
      <w:pPr>
        <w:spacing w:line="276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 xml:space="preserve">Směrnice nabývá účinnosti 1.9.2023           Mgr. </w:t>
      </w:r>
      <w:proofErr w:type="spellStart"/>
      <w:proofErr w:type="gramStart"/>
      <w:r w:rsidRPr="00A46E47">
        <w:rPr>
          <w:sz w:val="24"/>
          <w:szCs w:val="24"/>
        </w:rPr>
        <w:t>M.Karlová</w:t>
      </w:r>
      <w:proofErr w:type="spellEnd"/>
      <w:proofErr w:type="gramEnd"/>
    </w:p>
    <w:p w:rsidR="0077117F" w:rsidRPr="00A46E47" w:rsidRDefault="00CD3AB8" w:rsidP="00A46E47">
      <w:pPr>
        <w:spacing w:line="276" w:lineRule="auto"/>
        <w:jc w:val="both"/>
        <w:rPr>
          <w:sz w:val="24"/>
          <w:szCs w:val="24"/>
        </w:rPr>
      </w:pPr>
      <w:r w:rsidRPr="00A46E47">
        <w:rPr>
          <w:sz w:val="24"/>
          <w:szCs w:val="24"/>
        </w:rPr>
        <w:t xml:space="preserve">                                                                            Bc. </w:t>
      </w:r>
      <w:proofErr w:type="spellStart"/>
      <w:proofErr w:type="gramStart"/>
      <w:r w:rsidRPr="00A46E47">
        <w:rPr>
          <w:sz w:val="24"/>
          <w:szCs w:val="24"/>
        </w:rPr>
        <w:t>D.Hornová</w:t>
      </w:r>
      <w:proofErr w:type="spellEnd"/>
      <w:proofErr w:type="gramEnd"/>
    </w:p>
    <w:sectPr w:rsidR="0077117F" w:rsidRPr="00A46E47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6D" w:rsidRDefault="0005146D" w:rsidP="00961E1E">
      <w:pPr>
        <w:spacing w:after="0" w:line="240" w:lineRule="auto"/>
      </w:pPr>
      <w:r>
        <w:separator/>
      </w:r>
    </w:p>
  </w:endnote>
  <w:endnote w:type="continuationSeparator" w:id="0">
    <w:p w:rsidR="0005146D" w:rsidRDefault="0005146D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6D" w:rsidRDefault="0005146D" w:rsidP="00961E1E">
      <w:pPr>
        <w:spacing w:after="0" w:line="240" w:lineRule="auto"/>
      </w:pPr>
      <w:r>
        <w:separator/>
      </w:r>
    </w:p>
  </w:footnote>
  <w:footnote w:type="continuationSeparator" w:id="0">
    <w:p w:rsidR="0005146D" w:rsidRDefault="0005146D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05146D"/>
    <w:rsid w:val="00183966"/>
    <w:rsid w:val="00266055"/>
    <w:rsid w:val="00286E27"/>
    <w:rsid w:val="003263BC"/>
    <w:rsid w:val="00353A28"/>
    <w:rsid w:val="003F1230"/>
    <w:rsid w:val="003F73C7"/>
    <w:rsid w:val="00433F6A"/>
    <w:rsid w:val="00467440"/>
    <w:rsid w:val="00481286"/>
    <w:rsid w:val="004F5A73"/>
    <w:rsid w:val="00515D25"/>
    <w:rsid w:val="00596B16"/>
    <w:rsid w:val="005E4BD2"/>
    <w:rsid w:val="00617C26"/>
    <w:rsid w:val="006530AC"/>
    <w:rsid w:val="00667039"/>
    <w:rsid w:val="0077117F"/>
    <w:rsid w:val="007A7E75"/>
    <w:rsid w:val="00805850"/>
    <w:rsid w:val="008F30A4"/>
    <w:rsid w:val="00961E1E"/>
    <w:rsid w:val="00997F6B"/>
    <w:rsid w:val="00A46E47"/>
    <w:rsid w:val="00A91C14"/>
    <w:rsid w:val="00AE1B4F"/>
    <w:rsid w:val="00BC1BA4"/>
    <w:rsid w:val="00C47B17"/>
    <w:rsid w:val="00C70A85"/>
    <w:rsid w:val="00CA507B"/>
    <w:rsid w:val="00CD3AB8"/>
    <w:rsid w:val="00CD4A2A"/>
    <w:rsid w:val="00CF28AD"/>
    <w:rsid w:val="00DA449F"/>
    <w:rsid w:val="00E9492E"/>
    <w:rsid w:val="00F16169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B755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AB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3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26AF-B4B1-4B71-A0D5-060060A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User</cp:lastModifiedBy>
  <cp:revision>4</cp:revision>
  <cp:lastPrinted>2023-09-18T06:39:00Z</cp:lastPrinted>
  <dcterms:created xsi:type="dcterms:W3CDTF">2023-09-16T07:07:00Z</dcterms:created>
  <dcterms:modified xsi:type="dcterms:W3CDTF">2023-09-18T06:39:00Z</dcterms:modified>
</cp:coreProperties>
</file>